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1BA" w:rsidRPr="007431BA" w:rsidRDefault="007431BA" w:rsidP="007431BA">
      <w:pPr>
        <w:rPr>
          <w:rFonts w:ascii="Trebuchet MS" w:hAnsi="Trebuchet MS"/>
          <w:b/>
          <w:szCs w:val="22"/>
        </w:rPr>
      </w:pPr>
      <w:r w:rsidRPr="007431BA">
        <w:rPr>
          <w:rFonts w:ascii="Trebuchet MS" w:hAnsi="Trebuchet MS"/>
          <w:b/>
          <w:szCs w:val="22"/>
        </w:rPr>
        <w:t>$kejaksaan$</w:t>
      </w:r>
    </w:p>
    <w:p w:rsidR="007431BA" w:rsidRPr="007431BA" w:rsidRDefault="007431BA" w:rsidP="007431BA">
      <w:pPr>
        <w:rPr>
          <w:rFonts w:ascii="Trebuchet MS" w:hAnsi="Trebuchet MS"/>
          <w:b/>
          <w:szCs w:val="22"/>
        </w:rPr>
      </w:pPr>
      <w:r w:rsidRPr="007431BA">
        <w:rPr>
          <w:rFonts w:ascii="Trebuchet MS" w:hAnsi="Trebuchet MS"/>
          <w:b/>
          <w:szCs w:val="22"/>
        </w:rPr>
        <w:t>JAKSA PENGACARA NEGARA</w:t>
      </w:r>
    </w:p>
    <w:p w:rsidR="007431BA" w:rsidRPr="007431BA" w:rsidRDefault="007431BA" w:rsidP="007431BA">
      <w:pPr>
        <w:rPr>
          <w:rFonts w:ascii="Trebuchet MS" w:hAnsi="Trebuchet MS"/>
          <w:sz w:val="22"/>
          <w:szCs w:val="22"/>
        </w:rPr>
      </w:pPr>
    </w:p>
    <w:p w:rsidR="007431BA" w:rsidRPr="007431BA" w:rsidRDefault="007431BA" w:rsidP="007431BA">
      <w:pPr>
        <w:rPr>
          <w:rFonts w:ascii="Trebuchet MS" w:hAnsi="Trebuchet MS"/>
          <w:sz w:val="22"/>
          <w:szCs w:val="22"/>
        </w:rPr>
      </w:pPr>
    </w:p>
    <w:p w:rsidR="007431BA" w:rsidRPr="007431BA" w:rsidRDefault="007431BA" w:rsidP="007431BA">
      <w:pPr>
        <w:rPr>
          <w:rFonts w:ascii="Trebuchet MS" w:hAnsi="Trebuchet MS"/>
          <w:sz w:val="22"/>
          <w:szCs w:val="22"/>
        </w:rPr>
      </w:pPr>
      <w:r w:rsidRPr="007431BA"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5B5F0C0" wp14:editId="5FE1DF9F">
            <wp:simplePos x="0" y="0"/>
            <wp:positionH relativeFrom="column">
              <wp:posOffset>2095500</wp:posOffset>
            </wp:positionH>
            <wp:positionV relativeFrom="paragraph">
              <wp:posOffset>25400</wp:posOffset>
            </wp:positionV>
            <wp:extent cx="2266950" cy="15214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2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1BA" w:rsidRPr="007431BA" w:rsidRDefault="007431BA" w:rsidP="007431BA">
      <w:pPr>
        <w:rPr>
          <w:rFonts w:ascii="Trebuchet MS" w:hAnsi="Trebuchet MS"/>
          <w:sz w:val="22"/>
          <w:szCs w:val="22"/>
        </w:rPr>
      </w:pPr>
    </w:p>
    <w:p w:rsidR="007431BA" w:rsidRPr="007431BA" w:rsidRDefault="007431BA" w:rsidP="007431BA">
      <w:pPr>
        <w:rPr>
          <w:rFonts w:ascii="Trebuchet MS" w:hAnsi="Trebuchet MS"/>
          <w:sz w:val="22"/>
          <w:szCs w:val="22"/>
        </w:rPr>
      </w:pPr>
    </w:p>
    <w:p w:rsidR="007431BA" w:rsidRDefault="007431BA" w:rsidP="007431BA">
      <w:pPr>
        <w:rPr>
          <w:rFonts w:ascii="Trebuchet MS" w:hAnsi="Trebuchet MS"/>
          <w:sz w:val="22"/>
          <w:szCs w:val="22"/>
        </w:rPr>
      </w:pPr>
    </w:p>
    <w:p w:rsidR="007431BA" w:rsidRDefault="007431BA" w:rsidP="007431BA">
      <w:pPr>
        <w:rPr>
          <w:rFonts w:ascii="Trebuchet MS" w:hAnsi="Trebuchet MS"/>
          <w:sz w:val="22"/>
          <w:szCs w:val="22"/>
        </w:rPr>
      </w:pPr>
    </w:p>
    <w:p w:rsidR="007431BA" w:rsidRDefault="007431BA" w:rsidP="007431BA">
      <w:pPr>
        <w:rPr>
          <w:rFonts w:ascii="Trebuchet MS" w:hAnsi="Trebuchet MS"/>
          <w:sz w:val="22"/>
          <w:szCs w:val="22"/>
        </w:rPr>
      </w:pPr>
    </w:p>
    <w:p w:rsidR="007431BA" w:rsidRDefault="007431BA" w:rsidP="007431BA">
      <w:pPr>
        <w:rPr>
          <w:rFonts w:ascii="Trebuchet MS" w:hAnsi="Trebuchet MS"/>
          <w:sz w:val="22"/>
          <w:szCs w:val="22"/>
        </w:rPr>
      </w:pPr>
    </w:p>
    <w:p w:rsidR="007431BA" w:rsidRDefault="007431BA" w:rsidP="007431BA">
      <w:pPr>
        <w:rPr>
          <w:rFonts w:ascii="Trebuchet MS" w:hAnsi="Trebuchet MS"/>
          <w:sz w:val="22"/>
          <w:szCs w:val="22"/>
        </w:rPr>
      </w:pPr>
    </w:p>
    <w:p w:rsidR="007431BA" w:rsidRDefault="007431BA" w:rsidP="007431BA">
      <w:pPr>
        <w:rPr>
          <w:rFonts w:ascii="Trebuchet MS" w:hAnsi="Trebuchet MS"/>
          <w:sz w:val="22"/>
          <w:szCs w:val="22"/>
        </w:rPr>
      </w:pPr>
    </w:p>
    <w:p w:rsidR="007431BA" w:rsidRDefault="007431BA" w:rsidP="007431BA">
      <w:pPr>
        <w:rPr>
          <w:rFonts w:ascii="Trebuchet MS" w:hAnsi="Trebuchet MS"/>
          <w:sz w:val="22"/>
          <w:szCs w:val="22"/>
        </w:rPr>
      </w:pPr>
    </w:p>
    <w:p w:rsidR="007431BA" w:rsidRPr="007431BA" w:rsidRDefault="007431BA" w:rsidP="007431BA">
      <w:pPr>
        <w:jc w:val="center"/>
        <w:rPr>
          <w:rFonts w:ascii="Bodoni MT Black" w:hAnsi="Bodoni MT Black"/>
          <w:sz w:val="40"/>
          <w:szCs w:val="40"/>
        </w:rPr>
      </w:pPr>
      <w:r w:rsidRPr="007431BA">
        <w:rPr>
          <w:rFonts w:ascii="Bodoni MT Black" w:hAnsi="Bodoni MT Black"/>
          <w:sz w:val="40"/>
          <w:szCs w:val="40"/>
        </w:rPr>
        <w:t>EKSEPSI</w:t>
      </w:r>
    </w:p>
    <w:p w:rsidR="007431BA" w:rsidRPr="007431BA" w:rsidRDefault="007431BA" w:rsidP="007431BA">
      <w:pPr>
        <w:jc w:val="center"/>
        <w:rPr>
          <w:rFonts w:ascii="Bodoni MT Black" w:hAnsi="Bodoni MT Black"/>
          <w:sz w:val="40"/>
          <w:szCs w:val="40"/>
        </w:rPr>
      </w:pPr>
      <w:r w:rsidRPr="007431BA">
        <w:rPr>
          <w:rFonts w:ascii="Bodoni MT Black" w:hAnsi="Bodoni MT Black"/>
          <w:sz w:val="40"/>
          <w:szCs w:val="40"/>
        </w:rPr>
        <w:t>$tergugat$</w:t>
      </w:r>
      <w:bookmarkStart w:id="0" w:name="_GoBack"/>
      <w:bookmarkEnd w:id="0"/>
    </w:p>
    <w:p w:rsidR="007431BA" w:rsidRPr="007431BA" w:rsidRDefault="007431BA" w:rsidP="007431BA">
      <w:pPr>
        <w:jc w:val="center"/>
        <w:rPr>
          <w:rFonts w:ascii="Trebuchet MS" w:hAnsi="Trebuchet MS"/>
          <w:sz w:val="22"/>
          <w:szCs w:val="22"/>
        </w:rPr>
      </w:pPr>
    </w:p>
    <w:p w:rsidR="00C0660A" w:rsidRDefault="00C0660A" w:rsidP="00C0660A">
      <w:pPr>
        <w:spacing w:line="360" w:lineRule="auto"/>
        <w:jc w:val="center"/>
        <w:rPr>
          <w:rFonts w:ascii="Trebuchet MS" w:hAnsi="Trebuchet MS"/>
          <w:sz w:val="28"/>
          <w:szCs w:val="22"/>
        </w:rPr>
      </w:pPr>
    </w:p>
    <w:p w:rsidR="007431BA" w:rsidRPr="007431BA" w:rsidRDefault="007431BA" w:rsidP="00C0660A">
      <w:pPr>
        <w:spacing w:line="360" w:lineRule="auto"/>
        <w:jc w:val="center"/>
        <w:rPr>
          <w:rFonts w:ascii="Trebuchet MS" w:hAnsi="Trebuchet MS"/>
          <w:sz w:val="28"/>
          <w:szCs w:val="22"/>
        </w:rPr>
      </w:pPr>
      <w:r w:rsidRPr="007431BA">
        <w:rPr>
          <w:rFonts w:ascii="Trebuchet MS" w:hAnsi="Trebuchet MS"/>
          <w:sz w:val="28"/>
          <w:szCs w:val="22"/>
        </w:rPr>
        <w:t>DALAM PERKARA PERDATA NOMOR : $noreg$</w:t>
      </w:r>
    </w:p>
    <w:p w:rsidR="007431BA" w:rsidRPr="007431BA" w:rsidRDefault="007431BA" w:rsidP="00C0660A">
      <w:pPr>
        <w:spacing w:line="360" w:lineRule="auto"/>
        <w:jc w:val="center"/>
        <w:rPr>
          <w:rFonts w:ascii="Trebuchet MS" w:hAnsi="Trebuchet MS"/>
          <w:sz w:val="28"/>
          <w:szCs w:val="22"/>
        </w:rPr>
      </w:pPr>
      <w:r w:rsidRPr="007431BA">
        <w:rPr>
          <w:rFonts w:ascii="Trebuchet MS" w:hAnsi="Trebuchet MS"/>
          <w:sz w:val="28"/>
          <w:szCs w:val="22"/>
        </w:rPr>
        <w:t>DI $pengadilan$</w:t>
      </w:r>
    </w:p>
    <w:p w:rsidR="007431BA" w:rsidRPr="007431BA" w:rsidRDefault="007431BA" w:rsidP="00C0660A">
      <w:pPr>
        <w:spacing w:line="360" w:lineRule="auto"/>
        <w:jc w:val="center"/>
        <w:rPr>
          <w:rFonts w:ascii="Trebuchet MS" w:hAnsi="Trebuchet MS"/>
          <w:sz w:val="28"/>
          <w:szCs w:val="22"/>
        </w:rPr>
      </w:pPr>
    </w:p>
    <w:p w:rsidR="007431BA" w:rsidRPr="007431BA" w:rsidRDefault="007431BA" w:rsidP="00C0660A">
      <w:pPr>
        <w:spacing w:line="360" w:lineRule="auto"/>
        <w:jc w:val="center"/>
        <w:rPr>
          <w:rFonts w:ascii="Trebuchet MS" w:hAnsi="Trebuchet MS"/>
          <w:sz w:val="28"/>
          <w:szCs w:val="22"/>
        </w:rPr>
      </w:pPr>
      <w:r w:rsidRPr="007431BA">
        <w:rPr>
          <w:rFonts w:ascii="Trebuchet MS" w:hAnsi="Trebuchet MS"/>
          <w:sz w:val="28"/>
          <w:szCs w:val="22"/>
        </w:rPr>
        <w:t>A N T A R A</w:t>
      </w:r>
    </w:p>
    <w:p w:rsidR="007431BA" w:rsidRPr="007431BA" w:rsidRDefault="007431BA" w:rsidP="00C0660A">
      <w:pPr>
        <w:spacing w:line="360" w:lineRule="auto"/>
        <w:jc w:val="center"/>
        <w:rPr>
          <w:rFonts w:ascii="Trebuchet MS" w:hAnsi="Trebuchet MS"/>
          <w:sz w:val="28"/>
          <w:szCs w:val="22"/>
        </w:rPr>
      </w:pPr>
    </w:p>
    <w:p w:rsidR="007431BA" w:rsidRPr="00AE204B" w:rsidRDefault="007431BA" w:rsidP="00272759">
      <w:pPr>
        <w:spacing w:line="360" w:lineRule="auto"/>
        <w:jc w:val="center"/>
        <w:rPr>
          <w:rFonts w:ascii="Trebuchet MS" w:hAnsi="Trebuchet MS"/>
          <w:b/>
          <w:sz w:val="28"/>
          <w:szCs w:val="22"/>
        </w:rPr>
      </w:pPr>
      <w:r w:rsidRPr="00AE204B">
        <w:rPr>
          <w:rFonts w:ascii="Trebuchet MS" w:hAnsi="Trebuchet MS"/>
          <w:b/>
          <w:sz w:val="28"/>
          <w:szCs w:val="22"/>
        </w:rPr>
        <w:t>$penggugat$</w:t>
      </w:r>
    </w:p>
    <w:p w:rsidR="007431BA" w:rsidRPr="007431BA" w:rsidRDefault="007431BA" w:rsidP="00C0660A">
      <w:pPr>
        <w:spacing w:line="360" w:lineRule="auto"/>
        <w:jc w:val="center"/>
        <w:rPr>
          <w:rFonts w:ascii="Trebuchet MS" w:hAnsi="Trebuchet MS"/>
          <w:sz w:val="28"/>
          <w:szCs w:val="22"/>
        </w:rPr>
      </w:pPr>
      <w:r w:rsidRPr="00AE204B">
        <w:rPr>
          <w:rFonts w:ascii="Trebuchet MS" w:hAnsi="Trebuchet MS"/>
          <w:b/>
          <w:sz w:val="28"/>
          <w:szCs w:val="22"/>
        </w:rPr>
        <w:t>(SEBAGAI PENGGUGAT)</w:t>
      </w:r>
    </w:p>
    <w:p w:rsidR="007431BA" w:rsidRPr="007431BA" w:rsidRDefault="007431BA" w:rsidP="00C0660A">
      <w:pPr>
        <w:spacing w:line="360" w:lineRule="auto"/>
        <w:jc w:val="center"/>
        <w:rPr>
          <w:rFonts w:ascii="Trebuchet MS" w:hAnsi="Trebuchet MS"/>
          <w:sz w:val="28"/>
          <w:szCs w:val="22"/>
        </w:rPr>
      </w:pPr>
    </w:p>
    <w:p w:rsidR="007431BA" w:rsidRPr="007431BA" w:rsidRDefault="007431BA" w:rsidP="00C0660A">
      <w:pPr>
        <w:spacing w:line="360" w:lineRule="auto"/>
        <w:jc w:val="center"/>
        <w:rPr>
          <w:rFonts w:ascii="Trebuchet MS" w:hAnsi="Trebuchet MS"/>
          <w:sz w:val="28"/>
          <w:szCs w:val="22"/>
        </w:rPr>
      </w:pPr>
      <w:r w:rsidRPr="007431BA">
        <w:rPr>
          <w:rFonts w:ascii="Trebuchet MS" w:hAnsi="Trebuchet MS"/>
          <w:sz w:val="28"/>
          <w:szCs w:val="22"/>
        </w:rPr>
        <w:t>M E L A W A N</w:t>
      </w:r>
    </w:p>
    <w:p w:rsidR="007431BA" w:rsidRPr="007431BA" w:rsidRDefault="007431BA" w:rsidP="00C0660A">
      <w:pPr>
        <w:spacing w:line="360" w:lineRule="auto"/>
        <w:jc w:val="center"/>
        <w:rPr>
          <w:rFonts w:ascii="Trebuchet MS" w:hAnsi="Trebuchet MS"/>
          <w:sz w:val="28"/>
          <w:szCs w:val="22"/>
        </w:rPr>
      </w:pPr>
    </w:p>
    <w:p w:rsidR="00D73FDE" w:rsidRPr="00AE204B" w:rsidRDefault="007431BA" w:rsidP="00C0660A">
      <w:pPr>
        <w:spacing w:line="360" w:lineRule="auto"/>
        <w:jc w:val="center"/>
        <w:rPr>
          <w:rFonts w:ascii="Trebuchet MS" w:hAnsi="Trebuchet MS"/>
          <w:b/>
          <w:sz w:val="28"/>
          <w:szCs w:val="22"/>
        </w:rPr>
      </w:pPr>
      <w:r w:rsidRPr="00AE204B">
        <w:rPr>
          <w:rFonts w:ascii="Trebuchet MS" w:hAnsi="Trebuchet MS"/>
          <w:b/>
          <w:sz w:val="28"/>
          <w:szCs w:val="22"/>
        </w:rPr>
        <w:t>$</w:t>
      </w:r>
      <w:r w:rsidR="00AD5F84" w:rsidRPr="00AD5F84">
        <w:rPr>
          <w:rFonts w:ascii="Trebuchet MS" w:hAnsi="Trebuchet MS"/>
          <w:b/>
          <w:sz w:val="28"/>
          <w:szCs w:val="22"/>
        </w:rPr>
        <w:t>pimpinan_pemohon</w:t>
      </w:r>
      <w:r w:rsidRPr="00AE204B">
        <w:rPr>
          <w:rFonts w:ascii="Trebuchet MS" w:hAnsi="Trebuchet MS"/>
          <w:b/>
          <w:sz w:val="28"/>
          <w:szCs w:val="22"/>
        </w:rPr>
        <w:t>$</w:t>
      </w:r>
    </w:p>
    <w:p w:rsidR="007431BA" w:rsidRPr="007431BA" w:rsidRDefault="007431BA" w:rsidP="00C0660A">
      <w:pPr>
        <w:spacing w:line="360" w:lineRule="auto"/>
        <w:jc w:val="center"/>
        <w:rPr>
          <w:rFonts w:ascii="Trebuchet MS" w:hAnsi="Trebuchet MS"/>
          <w:sz w:val="28"/>
          <w:szCs w:val="22"/>
        </w:rPr>
      </w:pPr>
      <w:r w:rsidRPr="00AE204B">
        <w:rPr>
          <w:rFonts w:ascii="Trebuchet MS" w:hAnsi="Trebuchet MS"/>
          <w:b/>
          <w:sz w:val="28"/>
          <w:szCs w:val="22"/>
        </w:rPr>
        <w:t>(SEBAGAI $tergugat$)</w:t>
      </w:r>
    </w:p>
    <w:p w:rsidR="004E5B3B" w:rsidRDefault="004E5B3B">
      <w:pPr>
        <w:rPr>
          <w:rFonts w:ascii="Trebuchet MS" w:hAnsi="Trebuchet MS"/>
          <w:sz w:val="22"/>
          <w:szCs w:val="22"/>
        </w:rPr>
      </w:pPr>
    </w:p>
    <w:p w:rsidR="004E5B3B" w:rsidRDefault="004E5B3B">
      <w:pPr>
        <w:rPr>
          <w:rFonts w:ascii="Trebuchet MS" w:hAnsi="Trebuchet MS"/>
          <w:sz w:val="22"/>
          <w:szCs w:val="22"/>
        </w:rPr>
      </w:pPr>
    </w:p>
    <w:p w:rsidR="007431BA" w:rsidRPr="007431BA" w:rsidRDefault="007431BA" w:rsidP="007431BA">
      <w:pPr>
        <w:rPr>
          <w:rFonts w:ascii="Trebuchet MS" w:hAnsi="Trebuchet MS"/>
          <w:sz w:val="22"/>
          <w:szCs w:val="22"/>
        </w:rPr>
      </w:pPr>
    </w:p>
    <w:p w:rsidR="004E5B3B" w:rsidRDefault="004E5B3B">
      <w:pPr>
        <w:rPr>
          <w:rFonts w:ascii="Trebuchet MS" w:hAnsi="Trebuchet MS"/>
          <w:sz w:val="22"/>
          <w:szCs w:val="22"/>
        </w:rPr>
      </w:pPr>
    </w:p>
    <w:p w:rsidR="004E5B3B" w:rsidRDefault="004E5B3B">
      <w:pPr>
        <w:rPr>
          <w:rFonts w:ascii="Trebuchet MS" w:hAnsi="Trebuchet MS"/>
          <w:sz w:val="22"/>
          <w:szCs w:val="22"/>
        </w:rPr>
      </w:pPr>
    </w:p>
    <w:p w:rsidR="004E5B3B" w:rsidRDefault="004E5B3B">
      <w:pPr>
        <w:rPr>
          <w:rFonts w:ascii="Trebuchet MS" w:hAnsi="Trebuchet MS"/>
          <w:sz w:val="22"/>
          <w:szCs w:val="22"/>
        </w:rPr>
      </w:pPr>
    </w:p>
    <w:p w:rsidR="004E5B3B" w:rsidRDefault="004E5B3B">
      <w:pPr>
        <w:rPr>
          <w:rFonts w:ascii="Trebuchet MS" w:hAnsi="Trebuchet MS"/>
          <w:sz w:val="22"/>
          <w:szCs w:val="22"/>
        </w:rPr>
      </w:pPr>
    </w:p>
    <w:p w:rsidR="004E5B3B" w:rsidRDefault="004E5B3B">
      <w:pPr>
        <w:rPr>
          <w:rFonts w:ascii="Trebuchet MS" w:hAnsi="Trebuchet MS"/>
          <w:sz w:val="22"/>
          <w:szCs w:val="22"/>
        </w:rPr>
      </w:pPr>
    </w:p>
    <w:p w:rsidR="004E5B3B" w:rsidRDefault="004E5B3B">
      <w:pPr>
        <w:rPr>
          <w:rFonts w:ascii="Trebuchet MS" w:hAnsi="Trebuchet MS"/>
          <w:sz w:val="22"/>
          <w:szCs w:val="22"/>
        </w:rPr>
      </w:pPr>
    </w:p>
    <w:p w:rsidR="004E5B3B" w:rsidRDefault="004E5B3B">
      <w:pPr>
        <w:rPr>
          <w:rFonts w:ascii="Trebuchet MS" w:hAnsi="Trebuchet MS"/>
          <w:sz w:val="22"/>
          <w:szCs w:val="22"/>
        </w:rPr>
      </w:pPr>
    </w:p>
    <w:p w:rsidR="004E5B3B" w:rsidRDefault="004E5B3B">
      <w:pPr>
        <w:rPr>
          <w:rFonts w:ascii="Trebuchet MS" w:hAnsi="Trebuchet MS"/>
          <w:sz w:val="22"/>
          <w:szCs w:val="22"/>
        </w:rPr>
      </w:pPr>
    </w:p>
    <w:p w:rsidR="004E5B3B" w:rsidRDefault="004E5B3B">
      <w:pPr>
        <w:rPr>
          <w:rFonts w:ascii="Trebuchet MS" w:hAnsi="Trebuchet MS"/>
          <w:sz w:val="22"/>
          <w:szCs w:val="22"/>
        </w:rPr>
      </w:pPr>
    </w:p>
    <w:p w:rsidR="004E5B3B" w:rsidRDefault="004E5B3B">
      <w:pPr>
        <w:rPr>
          <w:rFonts w:ascii="Trebuchet MS" w:hAnsi="Trebuchet MS"/>
          <w:sz w:val="22"/>
          <w:szCs w:val="22"/>
        </w:rPr>
      </w:pPr>
    </w:p>
    <w:p w:rsidR="004E5B3B" w:rsidRDefault="004E5B3B">
      <w:pPr>
        <w:rPr>
          <w:rFonts w:ascii="Trebuchet MS" w:hAnsi="Trebuchet MS"/>
          <w:sz w:val="22"/>
          <w:szCs w:val="22"/>
        </w:rPr>
      </w:pPr>
    </w:p>
    <w:p w:rsidR="00265C63" w:rsidRDefault="00265C63">
      <w:pPr>
        <w:rPr>
          <w:rFonts w:ascii="Trebuchet MS" w:hAnsi="Trebuchet MS"/>
          <w:sz w:val="22"/>
          <w:szCs w:val="22"/>
        </w:rPr>
      </w:pPr>
    </w:p>
    <w:p w:rsidR="00265C63" w:rsidRDefault="00265C63">
      <w:pPr>
        <w:rPr>
          <w:rFonts w:ascii="Trebuchet MS" w:hAnsi="Trebuchet MS"/>
          <w:sz w:val="22"/>
          <w:szCs w:val="22"/>
        </w:rPr>
      </w:pPr>
    </w:p>
    <w:p w:rsidR="00265C63" w:rsidRDefault="00265C63">
      <w:pPr>
        <w:rPr>
          <w:rFonts w:ascii="Trebuchet MS" w:hAnsi="Trebuchet MS"/>
          <w:sz w:val="22"/>
          <w:szCs w:val="22"/>
        </w:rPr>
      </w:pPr>
    </w:p>
    <w:p w:rsidR="00265C63" w:rsidRDefault="00265C63">
      <w:pPr>
        <w:rPr>
          <w:rFonts w:ascii="Trebuchet MS" w:hAnsi="Trebuchet MS"/>
          <w:sz w:val="22"/>
          <w:szCs w:val="22"/>
        </w:rPr>
      </w:pPr>
    </w:p>
    <w:p w:rsidR="004E5B3B" w:rsidRDefault="004E5B3B" w:rsidP="004E5B3B">
      <w:pPr>
        <w:jc w:val="center"/>
        <w:rPr>
          <w:rFonts w:ascii="Trebuchet MS" w:hAnsi="Trebuchet MS"/>
          <w:sz w:val="22"/>
          <w:szCs w:val="22"/>
        </w:rPr>
      </w:pPr>
      <w:r w:rsidRPr="004E5B3B">
        <w:rPr>
          <w:rFonts w:ascii="Trebuchet MS" w:hAnsi="Trebuchet MS"/>
          <w:sz w:val="28"/>
          <w:szCs w:val="22"/>
        </w:rPr>
        <w:t>$dikeluarkan$, $tgl_s14$</w:t>
      </w:r>
      <w:r>
        <w:rPr>
          <w:rFonts w:ascii="Trebuchet MS" w:hAnsi="Trebuchet MS"/>
          <w:sz w:val="22"/>
          <w:szCs w:val="22"/>
        </w:rPr>
        <w:br w:type="page"/>
      </w:r>
    </w:p>
    <w:p w:rsidR="007431BA" w:rsidRPr="007431BA" w:rsidRDefault="007431BA" w:rsidP="00C0660A">
      <w:pPr>
        <w:spacing w:line="360" w:lineRule="auto"/>
        <w:ind w:left="5387"/>
        <w:rPr>
          <w:rFonts w:ascii="Trebuchet MS" w:hAnsi="Trebuchet MS"/>
          <w:sz w:val="22"/>
          <w:szCs w:val="22"/>
        </w:rPr>
      </w:pPr>
      <w:r w:rsidRPr="007431BA">
        <w:rPr>
          <w:rFonts w:ascii="Trebuchet MS" w:hAnsi="Trebuchet MS"/>
          <w:sz w:val="22"/>
          <w:szCs w:val="22"/>
        </w:rPr>
        <w:lastRenderedPageBreak/>
        <w:t>$dikeluarkan$, $tgl_s14$</w:t>
      </w:r>
    </w:p>
    <w:p w:rsidR="007431BA" w:rsidRPr="007431BA" w:rsidRDefault="007431BA" w:rsidP="00C0660A">
      <w:pPr>
        <w:spacing w:line="360" w:lineRule="auto"/>
        <w:ind w:left="5387"/>
        <w:rPr>
          <w:rFonts w:ascii="Trebuchet MS" w:hAnsi="Trebuchet MS"/>
          <w:sz w:val="22"/>
          <w:szCs w:val="22"/>
        </w:rPr>
      </w:pPr>
      <w:r w:rsidRPr="007431BA">
        <w:rPr>
          <w:rFonts w:ascii="Trebuchet MS" w:hAnsi="Trebuchet MS"/>
          <w:sz w:val="22"/>
          <w:szCs w:val="22"/>
        </w:rPr>
        <w:t>Kepada Yth.</w:t>
      </w:r>
    </w:p>
    <w:p w:rsidR="007431BA" w:rsidRPr="007431BA" w:rsidRDefault="007431BA" w:rsidP="00C0660A">
      <w:pPr>
        <w:spacing w:line="360" w:lineRule="auto"/>
        <w:ind w:left="5387"/>
        <w:rPr>
          <w:rFonts w:ascii="Trebuchet MS" w:hAnsi="Trebuchet MS"/>
          <w:sz w:val="22"/>
          <w:szCs w:val="22"/>
        </w:rPr>
      </w:pPr>
      <w:r w:rsidRPr="007431BA">
        <w:rPr>
          <w:rFonts w:ascii="Trebuchet MS" w:hAnsi="Trebuchet MS"/>
          <w:sz w:val="22"/>
          <w:szCs w:val="22"/>
        </w:rPr>
        <w:t>$yth$</w:t>
      </w:r>
    </w:p>
    <w:p w:rsidR="007431BA" w:rsidRPr="007431BA" w:rsidRDefault="007431BA" w:rsidP="00C0660A">
      <w:pPr>
        <w:spacing w:line="360" w:lineRule="auto"/>
        <w:ind w:left="5387"/>
        <w:rPr>
          <w:rFonts w:ascii="Trebuchet MS" w:hAnsi="Trebuchet MS"/>
          <w:sz w:val="22"/>
          <w:szCs w:val="22"/>
        </w:rPr>
      </w:pPr>
      <w:r w:rsidRPr="007431BA">
        <w:rPr>
          <w:rFonts w:ascii="Trebuchet MS" w:hAnsi="Trebuchet MS"/>
          <w:sz w:val="22"/>
          <w:szCs w:val="22"/>
        </w:rPr>
        <w:t>Di –</w:t>
      </w:r>
    </w:p>
    <w:p w:rsidR="007431BA" w:rsidRPr="007431BA" w:rsidRDefault="007431BA" w:rsidP="00C0660A">
      <w:pPr>
        <w:spacing w:line="360" w:lineRule="auto"/>
        <w:ind w:left="5387" w:firstLine="373"/>
        <w:rPr>
          <w:rFonts w:ascii="Trebuchet MS" w:hAnsi="Trebuchet MS"/>
          <w:sz w:val="22"/>
          <w:szCs w:val="22"/>
        </w:rPr>
      </w:pPr>
      <w:r w:rsidRPr="007431BA">
        <w:rPr>
          <w:rFonts w:ascii="Trebuchet MS" w:hAnsi="Trebuchet MS"/>
          <w:sz w:val="22"/>
          <w:szCs w:val="22"/>
        </w:rPr>
        <w:t>$di$</w:t>
      </w:r>
    </w:p>
    <w:p w:rsidR="007431BA" w:rsidRPr="007431BA" w:rsidRDefault="007431BA" w:rsidP="00C0660A">
      <w:pPr>
        <w:spacing w:line="360" w:lineRule="auto"/>
        <w:rPr>
          <w:rFonts w:ascii="Trebuchet MS" w:hAnsi="Trebuchet MS"/>
          <w:sz w:val="22"/>
          <w:szCs w:val="22"/>
        </w:rPr>
      </w:pPr>
    </w:p>
    <w:p w:rsidR="007431BA" w:rsidRPr="007431BA" w:rsidRDefault="007431BA" w:rsidP="00C0660A">
      <w:pPr>
        <w:spacing w:line="360" w:lineRule="auto"/>
        <w:rPr>
          <w:rFonts w:ascii="Trebuchet MS" w:hAnsi="Trebuchet MS"/>
          <w:sz w:val="22"/>
          <w:szCs w:val="22"/>
        </w:rPr>
      </w:pPr>
    </w:p>
    <w:p w:rsidR="007431BA" w:rsidRPr="007431BA" w:rsidRDefault="007431BA" w:rsidP="00C0660A">
      <w:pPr>
        <w:spacing w:line="360" w:lineRule="auto"/>
        <w:rPr>
          <w:rFonts w:ascii="Trebuchet MS" w:hAnsi="Trebuchet MS"/>
          <w:sz w:val="22"/>
          <w:szCs w:val="22"/>
        </w:rPr>
      </w:pPr>
      <w:r w:rsidRPr="007431BA">
        <w:rPr>
          <w:rFonts w:ascii="Trebuchet MS" w:hAnsi="Trebuchet MS"/>
          <w:sz w:val="22"/>
          <w:szCs w:val="22"/>
        </w:rPr>
        <w:t xml:space="preserve">Dengan hormat, </w:t>
      </w:r>
    </w:p>
    <w:p w:rsidR="007431BA" w:rsidRPr="007431BA" w:rsidRDefault="007431BA" w:rsidP="00C0660A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431BA">
        <w:rPr>
          <w:rFonts w:ascii="Trebuchet MS" w:hAnsi="Trebuchet MS"/>
          <w:sz w:val="22"/>
          <w:szCs w:val="22"/>
        </w:rPr>
        <w:tab/>
        <w:t>Sebagai Kuasa $tergugat$ dalam perkara Nomor $noreg$ bersama ini disampaikan eksepsi $tergugat$ sebagai berikut:</w:t>
      </w:r>
    </w:p>
    <w:p w:rsidR="007431BA" w:rsidRPr="007431BA" w:rsidRDefault="007431BA" w:rsidP="00C0660A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431BA">
        <w:rPr>
          <w:rFonts w:ascii="Trebuchet MS" w:hAnsi="Trebuchet MS"/>
          <w:sz w:val="22"/>
          <w:szCs w:val="22"/>
        </w:rPr>
        <w:tab/>
        <w:t>Bahwa $pengadilan$ tidak berwenang unutk memeriksa dan mengadili perkara ini berdasarkan alasan sebagai berikut:</w:t>
      </w:r>
    </w:p>
    <w:p w:rsidR="007431BA" w:rsidRPr="007431BA" w:rsidRDefault="007431BA" w:rsidP="00C0660A">
      <w:pPr>
        <w:spacing w:line="360" w:lineRule="auto"/>
        <w:rPr>
          <w:rFonts w:ascii="Trebuchet MS" w:hAnsi="Trebuchet MS"/>
          <w:sz w:val="22"/>
          <w:szCs w:val="22"/>
        </w:rPr>
      </w:pPr>
      <w:r w:rsidRPr="007431BA">
        <w:rPr>
          <w:rFonts w:ascii="Trebuchet MS" w:hAnsi="Trebuchet MS"/>
          <w:sz w:val="22"/>
          <w:szCs w:val="22"/>
        </w:rPr>
        <w:t>$alasan$</w:t>
      </w:r>
    </w:p>
    <w:p w:rsidR="007431BA" w:rsidRPr="007431BA" w:rsidRDefault="007431BA" w:rsidP="00C0660A">
      <w:pPr>
        <w:spacing w:line="360" w:lineRule="auto"/>
        <w:rPr>
          <w:rFonts w:ascii="Trebuchet MS" w:hAnsi="Trebuchet MS"/>
          <w:sz w:val="22"/>
          <w:szCs w:val="22"/>
        </w:rPr>
      </w:pPr>
    </w:p>
    <w:p w:rsidR="007431BA" w:rsidRPr="007431BA" w:rsidRDefault="007431BA" w:rsidP="00C0660A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431BA">
        <w:rPr>
          <w:rFonts w:ascii="Trebuchet MS" w:hAnsi="Trebuchet MS"/>
          <w:sz w:val="22"/>
          <w:szCs w:val="22"/>
        </w:rPr>
        <w:tab/>
        <w:t>Berdasarkan uraian tersebut di atas bersama ini $tergugat$ memohon agar Majelis Hakim yang memeriksa dan mengadili perkara ini memberikan putusan sebagai berikut :</w:t>
      </w:r>
    </w:p>
    <w:p w:rsidR="007431BA" w:rsidRPr="007431BA" w:rsidRDefault="007431BA" w:rsidP="00C0660A">
      <w:pPr>
        <w:spacing w:line="360" w:lineRule="auto"/>
        <w:rPr>
          <w:rFonts w:ascii="Trebuchet MS" w:hAnsi="Trebuchet MS"/>
          <w:sz w:val="22"/>
          <w:szCs w:val="22"/>
        </w:rPr>
      </w:pPr>
    </w:p>
    <w:p w:rsidR="007431BA" w:rsidRPr="00C0660A" w:rsidRDefault="007431BA" w:rsidP="00C0660A">
      <w:pPr>
        <w:spacing w:line="360" w:lineRule="auto"/>
        <w:jc w:val="center"/>
        <w:rPr>
          <w:rFonts w:ascii="Trebuchet MS" w:hAnsi="Trebuchet MS"/>
          <w:b/>
          <w:szCs w:val="22"/>
        </w:rPr>
      </w:pPr>
      <w:r w:rsidRPr="00C0660A">
        <w:rPr>
          <w:rFonts w:ascii="Trebuchet MS" w:hAnsi="Trebuchet MS"/>
          <w:b/>
          <w:szCs w:val="22"/>
        </w:rPr>
        <w:t>PRIMAIR</w:t>
      </w:r>
    </w:p>
    <w:p w:rsidR="007431BA" w:rsidRPr="00C0660A" w:rsidRDefault="007431BA" w:rsidP="00C0660A">
      <w:pPr>
        <w:pStyle w:val="ListParagraph"/>
        <w:numPr>
          <w:ilvl w:val="0"/>
          <w:numId w:val="19"/>
        </w:numPr>
        <w:spacing w:line="240" w:lineRule="auto"/>
        <w:rPr>
          <w:rFonts w:ascii="Trebuchet MS" w:hAnsi="Trebuchet MS"/>
        </w:rPr>
      </w:pPr>
      <w:r w:rsidRPr="00C0660A">
        <w:rPr>
          <w:rFonts w:ascii="Trebuchet MS" w:hAnsi="Trebuchet MS"/>
        </w:rPr>
        <w:t>Menerima eksepsi yang diajukan oleh $tergugat$;</w:t>
      </w:r>
    </w:p>
    <w:p w:rsidR="007431BA" w:rsidRPr="00C0660A" w:rsidRDefault="007431BA" w:rsidP="00C0660A">
      <w:pPr>
        <w:pStyle w:val="ListParagraph"/>
        <w:numPr>
          <w:ilvl w:val="0"/>
          <w:numId w:val="19"/>
        </w:numPr>
        <w:spacing w:line="240" w:lineRule="auto"/>
        <w:rPr>
          <w:rFonts w:ascii="Trebuchet MS" w:hAnsi="Trebuchet MS"/>
        </w:rPr>
      </w:pPr>
      <w:r w:rsidRPr="00C0660A">
        <w:rPr>
          <w:rFonts w:ascii="Trebuchet MS" w:hAnsi="Trebuchet MS"/>
        </w:rPr>
        <w:t>Menyatakan $pengadilan$ tidak berwenang untuk memeriksa dan megadili perkara ini.</w:t>
      </w:r>
    </w:p>
    <w:p w:rsidR="007431BA" w:rsidRPr="00C0660A" w:rsidRDefault="007431BA" w:rsidP="00C0660A">
      <w:pPr>
        <w:pStyle w:val="ListParagraph"/>
        <w:numPr>
          <w:ilvl w:val="0"/>
          <w:numId w:val="19"/>
        </w:numPr>
        <w:spacing w:line="240" w:lineRule="auto"/>
        <w:rPr>
          <w:rFonts w:ascii="Trebuchet MS" w:hAnsi="Trebuchet MS"/>
        </w:rPr>
      </w:pPr>
      <w:r w:rsidRPr="00C0660A">
        <w:rPr>
          <w:rFonts w:ascii="Trebuchet MS" w:hAnsi="Trebuchet MS"/>
        </w:rPr>
        <w:t>$primair$</w:t>
      </w:r>
    </w:p>
    <w:p w:rsidR="007431BA" w:rsidRPr="00C0660A" w:rsidRDefault="007431BA" w:rsidP="00C0660A">
      <w:pPr>
        <w:pStyle w:val="ListParagraph"/>
        <w:numPr>
          <w:ilvl w:val="0"/>
          <w:numId w:val="19"/>
        </w:numPr>
        <w:spacing w:line="240" w:lineRule="auto"/>
        <w:rPr>
          <w:rFonts w:ascii="Trebuchet MS" w:hAnsi="Trebuchet MS"/>
        </w:rPr>
      </w:pPr>
      <w:r w:rsidRPr="00C0660A">
        <w:rPr>
          <w:rFonts w:ascii="Trebuchet MS" w:hAnsi="Trebuchet MS"/>
        </w:rPr>
        <w:t>Menghukum Penggugat untuk membayar semua ongkos perkara.</w:t>
      </w:r>
    </w:p>
    <w:p w:rsidR="007431BA" w:rsidRPr="007431BA" w:rsidRDefault="007431BA" w:rsidP="00C0660A">
      <w:pPr>
        <w:spacing w:line="360" w:lineRule="auto"/>
        <w:rPr>
          <w:rFonts w:ascii="Trebuchet MS" w:hAnsi="Trebuchet MS"/>
          <w:sz w:val="22"/>
          <w:szCs w:val="22"/>
        </w:rPr>
      </w:pPr>
    </w:p>
    <w:p w:rsidR="007431BA" w:rsidRPr="00C0660A" w:rsidRDefault="007431BA" w:rsidP="00C0660A">
      <w:pPr>
        <w:spacing w:line="360" w:lineRule="auto"/>
        <w:jc w:val="center"/>
        <w:rPr>
          <w:rFonts w:ascii="Trebuchet MS" w:hAnsi="Trebuchet MS"/>
          <w:b/>
          <w:szCs w:val="22"/>
        </w:rPr>
      </w:pPr>
      <w:r w:rsidRPr="00C0660A">
        <w:rPr>
          <w:rFonts w:ascii="Trebuchet MS" w:hAnsi="Trebuchet MS"/>
          <w:b/>
          <w:szCs w:val="22"/>
        </w:rPr>
        <w:t>SUBSIDAIR</w:t>
      </w:r>
    </w:p>
    <w:p w:rsidR="007431BA" w:rsidRPr="007431BA" w:rsidRDefault="007431BA" w:rsidP="00C0660A">
      <w:pPr>
        <w:spacing w:line="360" w:lineRule="auto"/>
        <w:rPr>
          <w:rFonts w:ascii="Trebuchet MS" w:hAnsi="Trebuchet MS"/>
          <w:sz w:val="22"/>
          <w:szCs w:val="22"/>
        </w:rPr>
      </w:pPr>
      <w:r w:rsidRPr="007431BA">
        <w:rPr>
          <w:rFonts w:ascii="Trebuchet MS" w:hAnsi="Trebuchet MS"/>
          <w:sz w:val="22"/>
          <w:szCs w:val="22"/>
        </w:rPr>
        <w:t>$subsidair$</w:t>
      </w:r>
      <w:r w:rsidRPr="007431BA">
        <w:rPr>
          <w:rFonts w:ascii="Trebuchet MS" w:hAnsi="Trebuchet MS"/>
          <w:sz w:val="22"/>
          <w:szCs w:val="22"/>
        </w:rPr>
        <w:tab/>
      </w:r>
    </w:p>
    <w:p w:rsidR="007431BA" w:rsidRPr="007431BA" w:rsidRDefault="007431BA" w:rsidP="00C0660A">
      <w:pPr>
        <w:spacing w:line="360" w:lineRule="auto"/>
        <w:rPr>
          <w:rFonts w:ascii="Trebuchet MS" w:hAnsi="Trebuchet MS"/>
          <w:sz w:val="22"/>
          <w:szCs w:val="22"/>
        </w:rPr>
      </w:pPr>
    </w:p>
    <w:p w:rsidR="007431BA" w:rsidRDefault="007431BA" w:rsidP="00223BDE">
      <w:pPr>
        <w:spacing w:line="360" w:lineRule="auto"/>
        <w:jc w:val="center"/>
        <w:rPr>
          <w:rFonts w:ascii="Trebuchet MS" w:hAnsi="Trebuchet MS"/>
          <w:b/>
          <w:szCs w:val="22"/>
        </w:rPr>
      </w:pPr>
      <w:r w:rsidRPr="00C0660A">
        <w:rPr>
          <w:rFonts w:ascii="Trebuchet MS" w:hAnsi="Trebuchet MS"/>
          <w:b/>
          <w:szCs w:val="22"/>
        </w:rPr>
        <w:t>KUASA $tergugat$</w:t>
      </w:r>
    </w:p>
    <w:p w:rsidR="00223BDE" w:rsidRDefault="00223BDE" w:rsidP="00223BDE">
      <w:pPr>
        <w:spacing w:line="360" w:lineRule="auto"/>
        <w:jc w:val="center"/>
        <w:rPr>
          <w:rFonts w:ascii="Trebuchet MS" w:hAnsi="Trebuchet MS"/>
          <w:b/>
          <w:szCs w:val="22"/>
        </w:rPr>
      </w:pPr>
    </w:p>
    <w:p w:rsidR="00223BDE" w:rsidRPr="00C0660A" w:rsidRDefault="00223BDE" w:rsidP="00223BDE">
      <w:pPr>
        <w:spacing w:line="360" w:lineRule="auto"/>
        <w:jc w:val="center"/>
        <w:rPr>
          <w:rFonts w:ascii="Trebuchet MS" w:hAnsi="Trebuchet MS"/>
          <w:b/>
          <w:szCs w:val="22"/>
        </w:rPr>
      </w:pPr>
    </w:p>
    <w:p w:rsidR="007431BA" w:rsidRPr="00C0660A" w:rsidRDefault="007431BA" w:rsidP="00223BDE">
      <w:pPr>
        <w:spacing w:line="360" w:lineRule="auto"/>
        <w:rPr>
          <w:rFonts w:ascii="Trebuchet MS" w:hAnsi="Trebuchet MS"/>
          <w:b/>
          <w:szCs w:val="22"/>
        </w:rPr>
      </w:pPr>
      <w:r w:rsidRPr="00C0660A">
        <w:rPr>
          <w:rFonts w:ascii="Trebuchet MS" w:hAnsi="Trebuchet MS"/>
          <w:b/>
          <w:szCs w:val="22"/>
        </w:rPr>
        <w:t>$timJpn$</w:t>
      </w:r>
    </w:p>
    <w:sectPr w:rsidR="007431BA" w:rsidRPr="00C0660A" w:rsidSect="0012628F">
      <w:headerReference w:type="even" r:id="rId9"/>
      <w:headerReference w:type="default" r:id="rId10"/>
      <w:pgSz w:w="12240" w:h="20160" w:code="5"/>
      <w:pgMar w:top="1134" w:right="1134" w:bottom="1134" w:left="1134" w:header="720" w:footer="720" w:gutter="0"/>
      <w:pgBorders w:display="firstPage">
        <w:top w:val="basicWideOutline" w:sz="6" w:space="1" w:color="auto"/>
        <w:left w:val="basicWideOutline" w:sz="6" w:space="4" w:color="auto"/>
        <w:bottom w:val="basicWideOutline" w:sz="6" w:space="1" w:color="auto"/>
        <w:right w:val="basicWideOutline" w:sz="6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F9" w:rsidRDefault="00FF45F9">
      <w:r>
        <w:separator/>
      </w:r>
    </w:p>
  </w:endnote>
  <w:endnote w:type="continuationSeparator" w:id="0">
    <w:p w:rsidR="00FF45F9" w:rsidRDefault="00FF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F9" w:rsidRDefault="00FF45F9">
      <w:r>
        <w:separator/>
      </w:r>
    </w:p>
  </w:footnote>
  <w:footnote w:type="continuationSeparator" w:id="0">
    <w:p w:rsidR="00FF45F9" w:rsidRDefault="00FF4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E8E" w:rsidRDefault="008C5E8E" w:rsidP="008327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5E8E" w:rsidRDefault="008C5E8E" w:rsidP="005A1E7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E8E" w:rsidRDefault="008C5E8E" w:rsidP="005A1E7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24BE3"/>
    <w:multiLevelType w:val="hybridMultilevel"/>
    <w:tmpl w:val="6FD0E8D2"/>
    <w:lvl w:ilvl="0" w:tplc="04210011">
      <w:start w:val="1"/>
      <w:numFmt w:val="decimal"/>
      <w:lvlText w:val="%1)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4B132DE"/>
    <w:multiLevelType w:val="hybridMultilevel"/>
    <w:tmpl w:val="5F38469C"/>
    <w:lvl w:ilvl="0" w:tplc="A446A2DA">
      <w:start w:val="1"/>
      <w:numFmt w:val="bullet"/>
      <w:lvlText w:val="•"/>
      <w:lvlJc w:val="left"/>
      <w:pPr>
        <w:ind w:left="2280" w:hanging="360"/>
      </w:pPr>
      <w:rPr>
        <w:rFonts w:ascii="Bookman Old Style" w:hAnsi="Bookman Old Style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B1B4D2E"/>
    <w:multiLevelType w:val="hybridMultilevel"/>
    <w:tmpl w:val="6520F8E2"/>
    <w:lvl w:ilvl="0" w:tplc="8D50D8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F91A31"/>
    <w:multiLevelType w:val="hybridMultilevel"/>
    <w:tmpl w:val="0D7E197C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91A7283"/>
    <w:multiLevelType w:val="hybridMultilevel"/>
    <w:tmpl w:val="9CF6163A"/>
    <w:lvl w:ilvl="0" w:tplc="25580F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E2D2DB7"/>
    <w:multiLevelType w:val="hybridMultilevel"/>
    <w:tmpl w:val="F984E78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360A41"/>
    <w:multiLevelType w:val="hybridMultilevel"/>
    <w:tmpl w:val="6FD0E8D2"/>
    <w:lvl w:ilvl="0" w:tplc="04210011">
      <w:start w:val="1"/>
      <w:numFmt w:val="decimal"/>
      <w:lvlText w:val="%1)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6470C72"/>
    <w:multiLevelType w:val="hybridMultilevel"/>
    <w:tmpl w:val="9CF6163A"/>
    <w:lvl w:ilvl="0" w:tplc="25580F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959567B"/>
    <w:multiLevelType w:val="hybridMultilevel"/>
    <w:tmpl w:val="0E6ED784"/>
    <w:lvl w:ilvl="0" w:tplc="0421001B">
      <w:start w:val="1"/>
      <w:numFmt w:val="lowerRoman"/>
      <w:lvlText w:val="%1."/>
      <w:lvlJc w:val="righ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39733E5A"/>
    <w:multiLevelType w:val="hybridMultilevel"/>
    <w:tmpl w:val="6FD0E8D2"/>
    <w:lvl w:ilvl="0" w:tplc="04210011">
      <w:start w:val="1"/>
      <w:numFmt w:val="decimal"/>
      <w:lvlText w:val="%1)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1326957"/>
    <w:multiLevelType w:val="hybridMultilevel"/>
    <w:tmpl w:val="6FD0E8D2"/>
    <w:lvl w:ilvl="0" w:tplc="04210011">
      <w:start w:val="1"/>
      <w:numFmt w:val="decimal"/>
      <w:lvlText w:val="%1)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43C0197"/>
    <w:multiLevelType w:val="hybridMultilevel"/>
    <w:tmpl w:val="0E6ED784"/>
    <w:lvl w:ilvl="0" w:tplc="0421001B">
      <w:start w:val="1"/>
      <w:numFmt w:val="lowerRoman"/>
      <w:lvlText w:val="%1."/>
      <w:lvlJc w:val="righ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4A473B28"/>
    <w:multiLevelType w:val="hybridMultilevel"/>
    <w:tmpl w:val="53DA2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B71D1"/>
    <w:multiLevelType w:val="hybridMultilevel"/>
    <w:tmpl w:val="78469EC6"/>
    <w:lvl w:ilvl="0" w:tplc="2E3AD0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F6494"/>
    <w:multiLevelType w:val="hybridMultilevel"/>
    <w:tmpl w:val="F984E78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08624E1"/>
    <w:multiLevelType w:val="hybridMultilevel"/>
    <w:tmpl w:val="52A60EE4"/>
    <w:lvl w:ilvl="0" w:tplc="C69CEE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30D0DF6"/>
    <w:multiLevelType w:val="hybridMultilevel"/>
    <w:tmpl w:val="072C9290"/>
    <w:lvl w:ilvl="0" w:tplc="402662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DB448AC"/>
    <w:multiLevelType w:val="hybridMultilevel"/>
    <w:tmpl w:val="8D58DC32"/>
    <w:lvl w:ilvl="0" w:tplc="19FC22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8AC8B4A">
      <w:start w:val="3"/>
      <w:numFmt w:val="upperLetter"/>
      <w:pStyle w:val="Heading1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10"/>
  </w:num>
  <w:num w:numId="8">
    <w:abstractNumId w:val="18"/>
  </w:num>
  <w:num w:numId="9">
    <w:abstractNumId w:val="15"/>
  </w:num>
  <w:num w:numId="10">
    <w:abstractNumId w:val="8"/>
  </w:num>
  <w:num w:numId="11">
    <w:abstractNumId w:val="7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0"/>
  </w:num>
  <w:num w:numId="17">
    <w:abstractNumId w:val="17"/>
  </w:num>
  <w:num w:numId="18">
    <w:abstractNumId w:val="13"/>
  </w:num>
  <w:num w:numId="1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B3"/>
    <w:rsid w:val="00003018"/>
    <w:rsid w:val="00004A0C"/>
    <w:rsid w:val="000101CB"/>
    <w:rsid w:val="00011E8D"/>
    <w:rsid w:val="00014ABF"/>
    <w:rsid w:val="00015B8D"/>
    <w:rsid w:val="00017726"/>
    <w:rsid w:val="00020524"/>
    <w:rsid w:val="0003681F"/>
    <w:rsid w:val="0004132D"/>
    <w:rsid w:val="00061DB3"/>
    <w:rsid w:val="000627CE"/>
    <w:rsid w:val="00073B51"/>
    <w:rsid w:val="00074013"/>
    <w:rsid w:val="00075902"/>
    <w:rsid w:val="00075D19"/>
    <w:rsid w:val="00075FF8"/>
    <w:rsid w:val="0007703C"/>
    <w:rsid w:val="00077DB3"/>
    <w:rsid w:val="000824F6"/>
    <w:rsid w:val="00093DEE"/>
    <w:rsid w:val="00095307"/>
    <w:rsid w:val="000974A9"/>
    <w:rsid w:val="000A151C"/>
    <w:rsid w:val="000A3671"/>
    <w:rsid w:val="000A472A"/>
    <w:rsid w:val="000A6160"/>
    <w:rsid w:val="000B1E61"/>
    <w:rsid w:val="000B2953"/>
    <w:rsid w:val="000B30A4"/>
    <w:rsid w:val="000B3545"/>
    <w:rsid w:val="000B5BC8"/>
    <w:rsid w:val="000C032A"/>
    <w:rsid w:val="000C3A44"/>
    <w:rsid w:val="000C48A1"/>
    <w:rsid w:val="000C4A7F"/>
    <w:rsid w:val="000D0E0D"/>
    <w:rsid w:val="000D28C3"/>
    <w:rsid w:val="000D6E9C"/>
    <w:rsid w:val="000D7197"/>
    <w:rsid w:val="000E0743"/>
    <w:rsid w:val="000E56B3"/>
    <w:rsid w:val="000F017E"/>
    <w:rsid w:val="000F4106"/>
    <w:rsid w:val="000F7266"/>
    <w:rsid w:val="00101F42"/>
    <w:rsid w:val="00106374"/>
    <w:rsid w:val="001137BC"/>
    <w:rsid w:val="00123AB1"/>
    <w:rsid w:val="0012628F"/>
    <w:rsid w:val="00131AE8"/>
    <w:rsid w:val="001429CB"/>
    <w:rsid w:val="00146D2A"/>
    <w:rsid w:val="00146DF9"/>
    <w:rsid w:val="0015161D"/>
    <w:rsid w:val="0015287F"/>
    <w:rsid w:val="00153A79"/>
    <w:rsid w:val="001565F1"/>
    <w:rsid w:val="00157D77"/>
    <w:rsid w:val="00161409"/>
    <w:rsid w:val="00161D1F"/>
    <w:rsid w:val="001767A2"/>
    <w:rsid w:val="00185D2D"/>
    <w:rsid w:val="001873C4"/>
    <w:rsid w:val="001911A7"/>
    <w:rsid w:val="00191BA0"/>
    <w:rsid w:val="00194A84"/>
    <w:rsid w:val="00194E09"/>
    <w:rsid w:val="001A08C4"/>
    <w:rsid w:val="001A1990"/>
    <w:rsid w:val="001A2B9D"/>
    <w:rsid w:val="001A7D42"/>
    <w:rsid w:val="001B3EC3"/>
    <w:rsid w:val="001B7241"/>
    <w:rsid w:val="001C203F"/>
    <w:rsid w:val="001C3909"/>
    <w:rsid w:val="001C5C48"/>
    <w:rsid w:val="001D0CF9"/>
    <w:rsid w:val="001D1491"/>
    <w:rsid w:val="001D3060"/>
    <w:rsid w:val="001D5462"/>
    <w:rsid w:val="001E2133"/>
    <w:rsid w:val="001E422D"/>
    <w:rsid w:val="001E45EC"/>
    <w:rsid w:val="001E7A00"/>
    <w:rsid w:val="001F0023"/>
    <w:rsid w:val="001F19BB"/>
    <w:rsid w:val="001F3F65"/>
    <w:rsid w:val="001F415F"/>
    <w:rsid w:val="00202D90"/>
    <w:rsid w:val="00202F33"/>
    <w:rsid w:val="00214082"/>
    <w:rsid w:val="002165F9"/>
    <w:rsid w:val="00221940"/>
    <w:rsid w:val="00221EBA"/>
    <w:rsid w:val="00223BDE"/>
    <w:rsid w:val="00231FF8"/>
    <w:rsid w:val="002330A6"/>
    <w:rsid w:val="0023517A"/>
    <w:rsid w:val="00237DF7"/>
    <w:rsid w:val="002527F6"/>
    <w:rsid w:val="0025796A"/>
    <w:rsid w:val="00262191"/>
    <w:rsid w:val="002659F8"/>
    <w:rsid w:val="00265C63"/>
    <w:rsid w:val="002676F3"/>
    <w:rsid w:val="002719D9"/>
    <w:rsid w:val="00271CC0"/>
    <w:rsid w:val="00272759"/>
    <w:rsid w:val="00276A6B"/>
    <w:rsid w:val="00285B91"/>
    <w:rsid w:val="00287D53"/>
    <w:rsid w:val="002905AC"/>
    <w:rsid w:val="002A630E"/>
    <w:rsid w:val="002B1764"/>
    <w:rsid w:val="002B321B"/>
    <w:rsid w:val="002B5FD9"/>
    <w:rsid w:val="002B699E"/>
    <w:rsid w:val="002B6F46"/>
    <w:rsid w:val="002C0B11"/>
    <w:rsid w:val="002C6C1C"/>
    <w:rsid w:val="002D1065"/>
    <w:rsid w:val="002D731A"/>
    <w:rsid w:val="002D73B6"/>
    <w:rsid w:val="002E3059"/>
    <w:rsid w:val="002E44A1"/>
    <w:rsid w:val="002E5519"/>
    <w:rsid w:val="002E6338"/>
    <w:rsid w:val="002F3759"/>
    <w:rsid w:val="00306C79"/>
    <w:rsid w:val="003073F8"/>
    <w:rsid w:val="0031684F"/>
    <w:rsid w:val="003171A1"/>
    <w:rsid w:val="00317BA7"/>
    <w:rsid w:val="00320422"/>
    <w:rsid w:val="00323B75"/>
    <w:rsid w:val="00323CE3"/>
    <w:rsid w:val="00324E5B"/>
    <w:rsid w:val="0032506C"/>
    <w:rsid w:val="003255F9"/>
    <w:rsid w:val="00327571"/>
    <w:rsid w:val="00330E24"/>
    <w:rsid w:val="00331D2C"/>
    <w:rsid w:val="0034255D"/>
    <w:rsid w:val="00342C5E"/>
    <w:rsid w:val="003438BD"/>
    <w:rsid w:val="00344241"/>
    <w:rsid w:val="0036149F"/>
    <w:rsid w:val="003660C8"/>
    <w:rsid w:val="00370706"/>
    <w:rsid w:val="00374C19"/>
    <w:rsid w:val="00380394"/>
    <w:rsid w:val="00384205"/>
    <w:rsid w:val="003859E2"/>
    <w:rsid w:val="003A5141"/>
    <w:rsid w:val="003A71B6"/>
    <w:rsid w:val="003B2413"/>
    <w:rsid w:val="003C029A"/>
    <w:rsid w:val="003C3487"/>
    <w:rsid w:val="003C46BB"/>
    <w:rsid w:val="003C7B88"/>
    <w:rsid w:val="003C7F4A"/>
    <w:rsid w:val="003D525C"/>
    <w:rsid w:val="003D6497"/>
    <w:rsid w:val="003E30B7"/>
    <w:rsid w:val="003E3CE5"/>
    <w:rsid w:val="003E4E63"/>
    <w:rsid w:val="003F144A"/>
    <w:rsid w:val="004002C7"/>
    <w:rsid w:val="00400587"/>
    <w:rsid w:val="0041012F"/>
    <w:rsid w:val="00413C7B"/>
    <w:rsid w:val="00415C65"/>
    <w:rsid w:val="0041769D"/>
    <w:rsid w:val="00420759"/>
    <w:rsid w:val="00420FAB"/>
    <w:rsid w:val="004232A3"/>
    <w:rsid w:val="004244F9"/>
    <w:rsid w:val="004260A7"/>
    <w:rsid w:val="00430F06"/>
    <w:rsid w:val="00434C68"/>
    <w:rsid w:val="0044080E"/>
    <w:rsid w:val="00442DFC"/>
    <w:rsid w:val="0044395B"/>
    <w:rsid w:val="00451238"/>
    <w:rsid w:val="00452194"/>
    <w:rsid w:val="00457ADE"/>
    <w:rsid w:val="00463761"/>
    <w:rsid w:val="004641E9"/>
    <w:rsid w:val="00464C5C"/>
    <w:rsid w:val="0047215D"/>
    <w:rsid w:val="004804D6"/>
    <w:rsid w:val="00480EAF"/>
    <w:rsid w:val="004840AB"/>
    <w:rsid w:val="004844EF"/>
    <w:rsid w:val="004848EA"/>
    <w:rsid w:val="00492B4F"/>
    <w:rsid w:val="00496DE9"/>
    <w:rsid w:val="00497C86"/>
    <w:rsid w:val="004A7B08"/>
    <w:rsid w:val="004B0C88"/>
    <w:rsid w:val="004C1BB3"/>
    <w:rsid w:val="004C1F3D"/>
    <w:rsid w:val="004C42A6"/>
    <w:rsid w:val="004D1D3F"/>
    <w:rsid w:val="004D2D92"/>
    <w:rsid w:val="004D4461"/>
    <w:rsid w:val="004D749B"/>
    <w:rsid w:val="004E011F"/>
    <w:rsid w:val="004E3E27"/>
    <w:rsid w:val="004E5B3B"/>
    <w:rsid w:val="004E74D2"/>
    <w:rsid w:val="004F3622"/>
    <w:rsid w:val="004F6A79"/>
    <w:rsid w:val="0050227F"/>
    <w:rsid w:val="005029F6"/>
    <w:rsid w:val="005042CC"/>
    <w:rsid w:val="005060D0"/>
    <w:rsid w:val="00506482"/>
    <w:rsid w:val="00506565"/>
    <w:rsid w:val="00513196"/>
    <w:rsid w:val="00515796"/>
    <w:rsid w:val="00520964"/>
    <w:rsid w:val="00520E0F"/>
    <w:rsid w:val="00525A58"/>
    <w:rsid w:val="00533579"/>
    <w:rsid w:val="005371A0"/>
    <w:rsid w:val="005376D4"/>
    <w:rsid w:val="0054071C"/>
    <w:rsid w:val="00540EA5"/>
    <w:rsid w:val="005445B7"/>
    <w:rsid w:val="0054534D"/>
    <w:rsid w:val="00551307"/>
    <w:rsid w:val="00551857"/>
    <w:rsid w:val="00555955"/>
    <w:rsid w:val="00555C23"/>
    <w:rsid w:val="005606BB"/>
    <w:rsid w:val="00561FCA"/>
    <w:rsid w:val="00565847"/>
    <w:rsid w:val="00570868"/>
    <w:rsid w:val="00571AA9"/>
    <w:rsid w:val="00571ED8"/>
    <w:rsid w:val="00574E4A"/>
    <w:rsid w:val="00575AFC"/>
    <w:rsid w:val="0058092C"/>
    <w:rsid w:val="005838EC"/>
    <w:rsid w:val="0058665B"/>
    <w:rsid w:val="00595065"/>
    <w:rsid w:val="00597A35"/>
    <w:rsid w:val="005A1E76"/>
    <w:rsid w:val="005A2FC0"/>
    <w:rsid w:val="005A4D64"/>
    <w:rsid w:val="005A59F7"/>
    <w:rsid w:val="005A76EC"/>
    <w:rsid w:val="005B50C7"/>
    <w:rsid w:val="005C15A2"/>
    <w:rsid w:val="005C2100"/>
    <w:rsid w:val="005C352D"/>
    <w:rsid w:val="005C5998"/>
    <w:rsid w:val="005C66CB"/>
    <w:rsid w:val="005C6BBF"/>
    <w:rsid w:val="005D5496"/>
    <w:rsid w:val="005D6550"/>
    <w:rsid w:val="005D685C"/>
    <w:rsid w:val="005E4BAE"/>
    <w:rsid w:val="005F107B"/>
    <w:rsid w:val="005F3B6E"/>
    <w:rsid w:val="00607125"/>
    <w:rsid w:val="00612152"/>
    <w:rsid w:val="00613C33"/>
    <w:rsid w:val="0061616E"/>
    <w:rsid w:val="006203C6"/>
    <w:rsid w:val="0062137F"/>
    <w:rsid w:val="006419D0"/>
    <w:rsid w:val="0064330D"/>
    <w:rsid w:val="0064522E"/>
    <w:rsid w:val="006523B4"/>
    <w:rsid w:val="00656003"/>
    <w:rsid w:val="00661F6E"/>
    <w:rsid w:val="00674249"/>
    <w:rsid w:val="0067481A"/>
    <w:rsid w:val="00677160"/>
    <w:rsid w:val="00684919"/>
    <w:rsid w:val="00685EA2"/>
    <w:rsid w:val="006878BA"/>
    <w:rsid w:val="006A1059"/>
    <w:rsid w:val="006A184D"/>
    <w:rsid w:val="006A2A9F"/>
    <w:rsid w:val="006A4517"/>
    <w:rsid w:val="006B04C9"/>
    <w:rsid w:val="006B64ED"/>
    <w:rsid w:val="006C1C48"/>
    <w:rsid w:val="006C2D95"/>
    <w:rsid w:val="006C327E"/>
    <w:rsid w:val="006D0C00"/>
    <w:rsid w:val="006D22F3"/>
    <w:rsid w:val="006D4DF0"/>
    <w:rsid w:val="006D5A8A"/>
    <w:rsid w:val="006D6271"/>
    <w:rsid w:val="006E26B9"/>
    <w:rsid w:val="006F1F96"/>
    <w:rsid w:val="006F461F"/>
    <w:rsid w:val="006F644D"/>
    <w:rsid w:val="00701C7F"/>
    <w:rsid w:val="00702387"/>
    <w:rsid w:val="0070292C"/>
    <w:rsid w:val="007045C5"/>
    <w:rsid w:val="00710E60"/>
    <w:rsid w:val="0071723E"/>
    <w:rsid w:val="007215DB"/>
    <w:rsid w:val="0073004E"/>
    <w:rsid w:val="007301EB"/>
    <w:rsid w:val="00734451"/>
    <w:rsid w:val="00736E31"/>
    <w:rsid w:val="007422D2"/>
    <w:rsid w:val="007429DA"/>
    <w:rsid w:val="007431BA"/>
    <w:rsid w:val="007456AC"/>
    <w:rsid w:val="00761DD8"/>
    <w:rsid w:val="00763D46"/>
    <w:rsid w:val="00765091"/>
    <w:rsid w:val="007661EE"/>
    <w:rsid w:val="0077188D"/>
    <w:rsid w:val="00771E90"/>
    <w:rsid w:val="00771E98"/>
    <w:rsid w:val="00772E19"/>
    <w:rsid w:val="00774546"/>
    <w:rsid w:val="00774B2B"/>
    <w:rsid w:val="007775AC"/>
    <w:rsid w:val="0078170A"/>
    <w:rsid w:val="00783F3B"/>
    <w:rsid w:val="00786DE8"/>
    <w:rsid w:val="007901F2"/>
    <w:rsid w:val="00790238"/>
    <w:rsid w:val="00791B5E"/>
    <w:rsid w:val="007975B5"/>
    <w:rsid w:val="007A2E85"/>
    <w:rsid w:val="007A316B"/>
    <w:rsid w:val="007A5FE4"/>
    <w:rsid w:val="007B2B32"/>
    <w:rsid w:val="007B44D8"/>
    <w:rsid w:val="007B684E"/>
    <w:rsid w:val="007C33BA"/>
    <w:rsid w:val="007C3F27"/>
    <w:rsid w:val="007C47DC"/>
    <w:rsid w:val="007C6F97"/>
    <w:rsid w:val="007D2E46"/>
    <w:rsid w:val="007D383D"/>
    <w:rsid w:val="007D5D66"/>
    <w:rsid w:val="007E1DC3"/>
    <w:rsid w:val="007E6A92"/>
    <w:rsid w:val="007F382A"/>
    <w:rsid w:val="007F5C92"/>
    <w:rsid w:val="007F7B80"/>
    <w:rsid w:val="00802730"/>
    <w:rsid w:val="008064D6"/>
    <w:rsid w:val="00806986"/>
    <w:rsid w:val="00806B4A"/>
    <w:rsid w:val="008075E7"/>
    <w:rsid w:val="008123C9"/>
    <w:rsid w:val="008140DC"/>
    <w:rsid w:val="00814DCE"/>
    <w:rsid w:val="00815B98"/>
    <w:rsid w:val="00822BB1"/>
    <w:rsid w:val="00831A38"/>
    <w:rsid w:val="008327A3"/>
    <w:rsid w:val="008359D8"/>
    <w:rsid w:val="00840F21"/>
    <w:rsid w:val="008434E6"/>
    <w:rsid w:val="0084380B"/>
    <w:rsid w:val="00853E73"/>
    <w:rsid w:val="00854019"/>
    <w:rsid w:val="0085426C"/>
    <w:rsid w:val="00854B3B"/>
    <w:rsid w:val="00856D0E"/>
    <w:rsid w:val="008663EB"/>
    <w:rsid w:val="00867DBD"/>
    <w:rsid w:val="0087273A"/>
    <w:rsid w:val="00877A3B"/>
    <w:rsid w:val="00877E56"/>
    <w:rsid w:val="00895C86"/>
    <w:rsid w:val="008A0D23"/>
    <w:rsid w:val="008A0F02"/>
    <w:rsid w:val="008B028C"/>
    <w:rsid w:val="008C1F06"/>
    <w:rsid w:val="008C283F"/>
    <w:rsid w:val="008C5E8E"/>
    <w:rsid w:val="008C6B01"/>
    <w:rsid w:val="008E14E2"/>
    <w:rsid w:val="008E5302"/>
    <w:rsid w:val="008F5E7E"/>
    <w:rsid w:val="00902E0A"/>
    <w:rsid w:val="009070E4"/>
    <w:rsid w:val="009215EB"/>
    <w:rsid w:val="00937470"/>
    <w:rsid w:val="00941E27"/>
    <w:rsid w:val="009436E5"/>
    <w:rsid w:val="00943706"/>
    <w:rsid w:val="009466C4"/>
    <w:rsid w:val="00946EF2"/>
    <w:rsid w:val="009508E8"/>
    <w:rsid w:val="00954F7A"/>
    <w:rsid w:val="00955320"/>
    <w:rsid w:val="00955E25"/>
    <w:rsid w:val="00965952"/>
    <w:rsid w:val="00974E5A"/>
    <w:rsid w:val="0098266B"/>
    <w:rsid w:val="00983985"/>
    <w:rsid w:val="00991A55"/>
    <w:rsid w:val="00995580"/>
    <w:rsid w:val="00997138"/>
    <w:rsid w:val="009A1400"/>
    <w:rsid w:val="009A4C68"/>
    <w:rsid w:val="009B18C9"/>
    <w:rsid w:val="009B3876"/>
    <w:rsid w:val="009D1E24"/>
    <w:rsid w:val="009D2134"/>
    <w:rsid w:val="009E3EA2"/>
    <w:rsid w:val="009F4983"/>
    <w:rsid w:val="009F616A"/>
    <w:rsid w:val="00A069F6"/>
    <w:rsid w:val="00A1113B"/>
    <w:rsid w:val="00A12CF9"/>
    <w:rsid w:val="00A140E3"/>
    <w:rsid w:val="00A16077"/>
    <w:rsid w:val="00A2117C"/>
    <w:rsid w:val="00A2175B"/>
    <w:rsid w:val="00A22186"/>
    <w:rsid w:val="00A24558"/>
    <w:rsid w:val="00A24DAC"/>
    <w:rsid w:val="00A3119E"/>
    <w:rsid w:val="00A41C12"/>
    <w:rsid w:val="00A431DF"/>
    <w:rsid w:val="00A4492E"/>
    <w:rsid w:val="00A45D9E"/>
    <w:rsid w:val="00A55743"/>
    <w:rsid w:val="00A624E3"/>
    <w:rsid w:val="00A725F5"/>
    <w:rsid w:val="00A72C20"/>
    <w:rsid w:val="00A7341F"/>
    <w:rsid w:val="00A819CB"/>
    <w:rsid w:val="00A84F5A"/>
    <w:rsid w:val="00A85098"/>
    <w:rsid w:val="00A9162D"/>
    <w:rsid w:val="00AA0509"/>
    <w:rsid w:val="00AA07D3"/>
    <w:rsid w:val="00AA6021"/>
    <w:rsid w:val="00AB31CD"/>
    <w:rsid w:val="00AC3DA6"/>
    <w:rsid w:val="00AC5C14"/>
    <w:rsid w:val="00AD5A16"/>
    <w:rsid w:val="00AD5F84"/>
    <w:rsid w:val="00AE03D8"/>
    <w:rsid w:val="00AE204B"/>
    <w:rsid w:val="00AE35BA"/>
    <w:rsid w:val="00AE4784"/>
    <w:rsid w:val="00AE55DD"/>
    <w:rsid w:val="00AE58AE"/>
    <w:rsid w:val="00AE5EE7"/>
    <w:rsid w:val="00AE6732"/>
    <w:rsid w:val="00AF0199"/>
    <w:rsid w:val="00B01E48"/>
    <w:rsid w:val="00B07A4B"/>
    <w:rsid w:val="00B10B57"/>
    <w:rsid w:val="00B14642"/>
    <w:rsid w:val="00B15FA9"/>
    <w:rsid w:val="00B16B32"/>
    <w:rsid w:val="00B202DF"/>
    <w:rsid w:val="00B238D7"/>
    <w:rsid w:val="00B26330"/>
    <w:rsid w:val="00B30D1F"/>
    <w:rsid w:val="00B33F56"/>
    <w:rsid w:val="00B34B73"/>
    <w:rsid w:val="00B35712"/>
    <w:rsid w:val="00B36084"/>
    <w:rsid w:val="00B37825"/>
    <w:rsid w:val="00B4029D"/>
    <w:rsid w:val="00B52A86"/>
    <w:rsid w:val="00B54A93"/>
    <w:rsid w:val="00B54D94"/>
    <w:rsid w:val="00B63883"/>
    <w:rsid w:val="00B740D2"/>
    <w:rsid w:val="00B76375"/>
    <w:rsid w:val="00B76F81"/>
    <w:rsid w:val="00B804CE"/>
    <w:rsid w:val="00B81873"/>
    <w:rsid w:val="00B838CC"/>
    <w:rsid w:val="00B911F6"/>
    <w:rsid w:val="00B968C8"/>
    <w:rsid w:val="00BA1E2D"/>
    <w:rsid w:val="00BA2983"/>
    <w:rsid w:val="00BA29FC"/>
    <w:rsid w:val="00BA77F0"/>
    <w:rsid w:val="00BB093B"/>
    <w:rsid w:val="00BB101F"/>
    <w:rsid w:val="00BB4737"/>
    <w:rsid w:val="00BC3199"/>
    <w:rsid w:val="00BC3BEF"/>
    <w:rsid w:val="00BD140E"/>
    <w:rsid w:val="00BD475F"/>
    <w:rsid w:val="00BD480B"/>
    <w:rsid w:val="00BD68B2"/>
    <w:rsid w:val="00BD75E4"/>
    <w:rsid w:val="00BE6E5C"/>
    <w:rsid w:val="00BF0054"/>
    <w:rsid w:val="00BF5B60"/>
    <w:rsid w:val="00C0568F"/>
    <w:rsid w:val="00C0660A"/>
    <w:rsid w:val="00C07EB5"/>
    <w:rsid w:val="00C10D14"/>
    <w:rsid w:val="00C138B3"/>
    <w:rsid w:val="00C14EC8"/>
    <w:rsid w:val="00C2348C"/>
    <w:rsid w:val="00C2549A"/>
    <w:rsid w:val="00C305D6"/>
    <w:rsid w:val="00C314CC"/>
    <w:rsid w:val="00C4067E"/>
    <w:rsid w:val="00C4761C"/>
    <w:rsid w:val="00C4792D"/>
    <w:rsid w:val="00C50FA7"/>
    <w:rsid w:val="00C52970"/>
    <w:rsid w:val="00C55429"/>
    <w:rsid w:val="00C5744A"/>
    <w:rsid w:val="00C608E6"/>
    <w:rsid w:val="00C643B1"/>
    <w:rsid w:val="00C64483"/>
    <w:rsid w:val="00C70926"/>
    <w:rsid w:val="00C73DDA"/>
    <w:rsid w:val="00C82499"/>
    <w:rsid w:val="00C85BA1"/>
    <w:rsid w:val="00C861C0"/>
    <w:rsid w:val="00C93749"/>
    <w:rsid w:val="00C95D20"/>
    <w:rsid w:val="00C9617B"/>
    <w:rsid w:val="00CA4660"/>
    <w:rsid w:val="00CA514C"/>
    <w:rsid w:val="00CA6B9C"/>
    <w:rsid w:val="00CC062B"/>
    <w:rsid w:val="00CC2A5A"/>
    <w:rsid w:val="00CC54E1"/>
    <w:rsid w:val="00CC562A"/>
    <w:rsid w:val="00CD08F2"/>
    <w:rsid w:val="00CD1A64"/>
    <w:rsid w:val="00CD2E49"/>
    <w:rsid w:val="00CE4271"/>
    <w:rsid w:val="00CE551A"/>
    <w:rsid w:val="00CF518D"/>
    <w:rsid w:val="00D033F2"/>
    <w:rsid w:val="00D03EBF"/>
    <w:rsid w:val="00D10B7F"/>
    <w:rsid w:val="00D2216B"/>
    <w:rsid w:val="00D22EB5"/>
    <w:rsid w:val="00D233FE"/>
    <w:rsid w:val="00D2416A"/>
    <w:rsid w:val="00D25135"/>
    <w:rsid w:val="00D261E0"/>
    <w:rsid w:val="00D26770"/>
    <w:rsid w:val="00D37BE0"/>
    <w:rsid w:val="00D43E8D"/>
    <w:rsid w:val="00D45979"/>
    <w:rsid w:val="00D45DAD"/>
    <w:rsid w:val="00D4732C"/>
    <w:rsid w:val="00D52FFD"/>
    <w:rsid w:val="00D545FC"/>
    <w:rsid w:val="00D55A12"/>
    <w:rsid w:val="00D56873"/>
    <w:rsid w:val="00D603C3"/>
    <w:rsid w:val="00D63376"/>
    <w:rsid w:val="00D63996"/>
    <w:rsid w:val="00D67378"/>
    <w:rsid w:val="00D73FDE"/>
    <w:rsid w:val="00D77ABD"/>
    <w:rsid w:val="00D81407"/>
    <w:rsid w:val="00D81F1E"/>
    <w:rsid w:val="00D82275"/>
    <w:rsid w:val="00D8663D"/>
    <w:rsid w:val="00D95CD7"/>
    <w:rsid w:val="00DA06B5"/>
    <w:rsid w:val="00DA3D98"/>
    <w:rsid w:val="00DA45D3"/>
    <w:rsid w:val="00DA478F"/>
    <w:rsid w:val="00DA4C7F"/>
    <w:rsid w:val="00DA642C"/>
    <w:rsid w:val="00DB0940"/>
    <w:rsid w:val="00DB3179"/>
    <w:rsid w:val="00DC06E7"/>
    <w:rsid w:val="00DD3A75"/>
    <w:rsid w:val="00DD54D9"/>
    <w:rsid w:val="00DD6983"/>
    <w:rsid w:val="00DD7739"/>
    <w:rsid w:val="00DD7C04"/>
    <w:rsid w:val="00DF1D37"/>
    <w:rsid w:val="00DF43A4"/>
    <w:rsid w:val="00DF49EF"/>
    <w:rsid w:val="00DF5F2C"/>
    <w:rsid w:val="00DF6BE9"/>
    <w:rsid w:val="00DF7F3B"/>
    <w:rsid w:val="00E00287"/>
    <w:rsid w:val="00E01CC5"/>
    <w:rsid w:val="00E03649"/>
    <w:rsid w:val="00E05A2A"/>
    <w:rsid w:val="00E33B76"/>
    <w:rsid w:val="00E4032D"/>
    <w:rsid w:val="00E44E06"/>
    <w:rsid w:val="00E56A0E"/>
    <w:rsid w:val="00E7114A"/>
    <w:rsid w:val="00E74117"/>
    <w:rsid w:val="00E779BA"/>
    <w:rsid w:val="00E833E7"/>
    <w:rsid w:val="00E874E4"/>
    <w:rsid w:val="00E877CB"/>
    <w:rsid w:val="00E9322D"/>
    <w:rsid w:val="00EC3FA0"/>
    <w:rsid w:val="00EC4362"/>
    <w:rsid w:val="00EC685F"/>
    <w:rsid w:val="00EC71B9"/>
    <w:rsid w:val="00ED2C2E"/>
    <w:rsid w:val="00ED6053"/>
    <w:rsid w:val="00ED60B3"/>
    <w:rsid w:val="00ED7E7A"/>
    <w:rsid w:val="00EE6B57"/>
    <w:rsid w:val="00EE76BC"/>
    <w:rsid w:val="00EF0830"/>
    <w:rsid w:val="00F048B2"/>
    <w:rsid w:val="00F05512"/>
    <w:rsid w:val="00F066F8"/>
    <w:rsid w:val="00F1054C"/>
    <w:rsid w:val="00F11388"/>
    <w:rsid w:val="00F228E0"/>
    <w:rsid w:val="00F22C19"/>
    <w:rsid w:val="00F23061"/>
    <w:rsid w:val="00F256CE"/>
    <w:rsid w:val="00F260B5"/>
    <w:rsid w:val="00F3564A"/>
    <w:rsid w:val="00F37291"/>
    <w:rsid w:val="00F429D0"/>
    <w:rsid w:val="00F44C15"/>
    <w:rsid w:val="00F500E2"/>
    <w:rsid w:val="00F52705"/>
    <w:rsid w:val="00F63E5F"/>
    <w:rsid w:val="00F65011"/>
    <w:rsid w:val="00F657A6"/>
    <w:rsid w:val="00F7107D"/>
    <w:rsid w:val="00F71875"/>
    <w:rsid w:val="00F72A3C"/>
    <w:rsid w:val="00F73BDA"/>
    <w:rsid w:val="00F74304"/>
    <w:rsid w:val="00F75901"/>
    <w:rsid w:val="00F82694"/>
    <w:rsid w:val="00F844B9"/>
    <w:rsid w:val="00F85E81"/>
    <w:rsid w:val="00F8783D"/>
    <w:rsid w:val="00F912DB"/>
    <w:rsid w:val="00F91F9E"/>
    <w:rsid w:val="00F96464"/>
    <w:rsid w:val="00F9717C"/>
    <w:rsid w:val="00FA2500"/>
    <w:rsid w:val="00FA2E81"/>
    <w:rsid w:val="00FA3356"/>
    <w:rsid w:val="00FB2904"/>
    <w:rsid w:val="00FB7E0E"/>
    <w:rsid w:val="00FC4E10"/>
    <w:rsid w:val="00FD1252"/>
    <w:rsid w:val="00FD2E10"/>
    <w:rsid w:val="00FD6EFB"/>
    <w:rsid w:val="00FE0078"/>
    <w:rsid w:val="00FE0CB2"/>
    <w:rsid w:val="00FE5A1B"/>
    <w:rsid w:val="00FF100B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B17B12-8F03-4F5E-9C9C-E3152663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B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6550"/>
    <w:pPr>
      <w:keepNext/>
      <w:numPr>
        <w:ilvl w:val="1"/>
        <w:numId w:val="8"/>
      </w:numPr>
      <w:tabs>
        <w:tab w:val="num" w:pos="1080"/>
      </w:tabs>
      <w:spacing w:line="360" w:lineRule="auto"/>
      <w:ind w:hanging="1440"/>
      <w:jc w:val="both"/>
      <w:outlineLvl w:val="0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qFormat/>
    <w:rsid w:val="00710E60"/>
    <w:pPr>
      <w:keepNext/>
      <w:ind w:left="900"/>
      <w:jc w:val="both"/>
      <w:outlineLvl w:val="3"/>
    </w:pPr>
    <w:rPr>
      <w:rFonts w:ascii="Arial" w:hAnsi="Arial" w:cs="Arial"/>
      <w:i/>
      <w:szCs w:val="22"/>
      <w:u w:val="single"/>
      <w:lang w:val="sv-SE"/>
    </w:rPr>
  </w:style>
  <w:style w:type="paragraph" w:styleId="Heading6">
    <w:name w:val="heading 6"/>
    <w:basedOn w:val="Normal"/>
    <w:next w:val="Normal"/>
    <w:qFormat/>
    <w:rsid w:val="00710E60"/>
    <w:pPr>
      <w:keepNext/>
      <w:tabs>
        <w:tab w:val="left" w:pos="1080"/>
      </w:tabs>
      <w:ind w:left="1080"/>
      <w:jc w:val="both"/>
      <w:outlineLvl w:val="5"/>
    </w:pPr>
    <w:rPr>
      <w:rFonts w:ascii="Arial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1E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1E76"/>
  </w:style>
  <w:style w:type="paragraph" w:styleId="Footer">
    <w:name w:val="footer"/>
    <w:basedOn w:val="Normal"/>
    <w:rsid w:val="005A1E7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06482"/>
    <w:pPr>
      <w:jc w:val="both"/>
    </w:pPr>
    <w:rPr>
      <w:rFonts w:ascii="Arial Narrow" w:hAnsi="Arial Narrow"/>
      <w:szCs w:val="20"/>
      <w:lang w:val="en-GB"/>
    </w:rPr>
  </w:style>
  <w:style w:type="paragraph" w:styleId="BodyTextIndent">
    <w:name w:val="Body Text Indent"/>
    <w:basedOn w:val="Normal"/>
    <w:rsid w:val="00FE5A1B"/>
    <w:pPr>
      <w:spacing w:after="120"/>
      <w:ind w:left="360"/>
    </w:pPr>
  </w:style>
  <w:style w:type="paragraph" w:styleId="BodyTextIndent2">
    <w:name w:val="Body Text Indent 2"/>
    <w:basedOn w:val="Normal"/>
    <w:rsid w:val="006C327E"/>
    <w:pPr>
      <w:spacing w:after="120" w:line="480" w:lineRule="auto"/>
      <w:ind w:left="360"/>
    </w:pPr>
  </w:style>
  <w:style w:type="paragraph" w:styleId="BodyText2">
    <w:name w:val="Body Text 2"/>
    <w:basedOn w:val="Normal"/>
    <w:rsid w:val="00710E60"/>
    <w:pPr>
      <w:spacing w:after="120" w:line="480" w:lineRule="auto"/>
    </w:pPr>
  </w:style>
  <w:style w:type="paragraph" w:styleId="BodyText3">
    <w:name w:val="Body Text 3"/>
    <w:basedOn w:val="Normal"/>
    <w:rsid w:val="00710E60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710E60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34424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44241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5D6550"/>
    <w:rPr>
      <w:b/>
      <w:bCs/>
      <w:sz w:val="24"/>
      <w:szCs w:val="24"/>
      <w:lang w:val="x-none" w:eastAsia="x-none"/>
    </w:rPr>
  </w:style>
  <w:style w:type="paragraph" w:styleId="ListParagraph">
    <w:name w:val="List Paragraph"/>
    <w:basedOn w:val="Normal"/>
    <w:qFormat/>
    <w:rsid w:val="001911A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7142-4F5F-4A43-9C33-F15C58C6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hal</vt:lpstr>
    </vt:vector>
  </TitlesOfParts>
  <Company>Hewlett-Packard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hal</dc:title>
  <dc:subject/>
  <dc:creator>ajir</dc:creator>
  <cp:keywords/>
  <dc:description/>
  <cp:lastModifiedBy>achmad safrudin</cp:lastModifiedBy>
  <cp:revision>79</cp:revision>
  <cp:lastPrinted>2014-06-10T00:49:00Z</cp:lastPrinted>
  <dcterms:created xsi:type="dcterms:W3CDTF">2016-12-08T03:33:00Z</dcterms:created>
  <dcterms:modified xsi:type="dcterms:W3CDTF">2017-11-20T13:05:00Z</dcterms:modified>
</cp:coreProperties>
</file>